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EFD" w:rsidRDefault="003D6EFD" w:rsidP="003D6E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жведомственный проект по формированию воспитательного пространства                  «12 событий Слободского»</w:t>
      </w:r>
    </w:p>
    <w:p w:rsidR="003D6EFD" w:rsidRDefault="003D6EFD" w:rsidP="003D6EFD">
      <w:pPr>
        <w:spacing w:after="0"/>
        <w:rPr>
          <w:rFonts w:ascii="Times New Roman" w:hAnsi="Times New Roman"/>
          <w:sz w:val="24"/>
          <w:szCs w:val="24"/>
        </w:rPr>
      </w:pPr>
      <w:r w:rsidRPr="00F83C77">
        <w:rPr>
          <w:rFonts w:ascii="Times New Roman" w:hAnsi="Times New Roman"/>
          <w:sz w:val="24"/>
          <w:szCs w:val="24"/>
        </w:rPr>
        <w:t xml:space="preserve">Месяц: </w:t>
      </w:r>
      <w:r>
        <w:rPr>
          <w:rFonts w:ascii="Times New Roman" w:hAnsi="Times New Roman"/>
          <w:sz w:val="24"/>
          <w:szCs w:val="24"/>
        </w:rPr>
        <w:t>февраль</w:t>
      </w:r>
    </w:p>
    <w:p w:rsidR="003D6EFD" w:rsidRDefault="003D6EFD" w:rsidP="003D6E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овая ценность: гражданский долг</w:t>
      </w:r>
    </w:p>
    <w:p w:rsidR="003D6EFD" w:rsidRPr="00F83C77" w:rsidRDefault="003D6EFD" w:rsidP="00B51E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ситель ценности: Почетные граждане города Слободского, сотрудники МЧС и полиции, воины-интернационалисты, участники ликвидации последствий Чернобыльской АЭС, доноры</w:t>
      </w:r>
      <w:r w:rsidR="00864697">
        <w:rPr>
          <w:rFonts w:ascii="Times New Roman" w:hAnsi="Times New Roman"/>
          <w:sz w:val="24"/>
          <w:szCs w:val="24"/>
        </w:rPr>
        <w:t>, корреспонденты</w:t>
      </w:r>
      <w:r w:rsidR="00B51E5E">
        <w:rPr>
          <w:rFonts w:ascii="Times New Roman" w:hAnsi="Times New Roman"/>
          <w:sz w:val="24"/>
          <w:szCs w:val="24"/>
        </w:rPr>
        <w:t>, работающие в зоне военных конфликтов.</w:t>
      </w:r>
    </w:p>
    <w:p w:rsidR="00B51E5E" w:rsidRDefault="00B51E5E" w:rsidP="003D6E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D6EFD" w:rsidRDefault="001B5A25" w:rsidP="003D6E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ячник гражданско-патриотической работы «О чести, доблести и славе»</w:t>
      </w:r>
    </w:p>
    <w:p w:rsidR="003D6EFD" w:rsidRDefault="003D6EFD" w:rsidP="003D6E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7"/>
        <w:gridCol w:w="4669"/>
        <w:gridCol w:w="1298"/>
        <w:gridCol w:w="2564"/>
      </w:tblGrid>
      <w:tr w:rsidR="003D6EFD" w:rsidRPr="00423FFD" w:rsidTr="00451D76">
        <w:tc>
          <w:tcPr>
            <w:tcW w:w="1427" w:type="dxa"/>
          </w:tcPr>
          <w:p w:rsidR="003D6EFD" w:rsidRPr="00423FFD" w:rsidRDefault="003D6EFD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8531" w:type="dxa"/>
            <w:gridSpan w:val="3"/>
          </w:tcPr>
          <w:p w:rsidR="003D6EFD" w:rsidRPr="00864697" w:rsidRDefault="003D6EFD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697">
              <w:rPr>
                <w:rFonts w:ascii="Times New Roman" w:hAnsi="Times New Roman"/>
                <w:sz w:val="24"/>
                <w:szCs w:val="24"/>
              </w:rPr>
              <w:t xml:space="preserve">Создать условия для </w:t>
            </w:r>
            <w:r w:rsidR="00864697">
              <w:rPr>
                <w:rFonts w:ascii="Times New Roman" w:hAnsi="Times New Roman"/>
                <w:sz w:val="24"/>
                <w:szCs w:val="24"/>
              </w:rPr>
              <w:t>осознания  базовой ценности: гражданин, гражданский долг.</w:t>
            </w:r>
          </w:p>
          <w:p w:rsidR="003D6EFD" w:rsidRPr="003D6EFD" w:rsidRDefault="003D6EFD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6EFD" w:rsidRPr="00423FFD" w:rsidTr="00451D76">
        <w:tc>
          <w:tcPr>
            <w:tcW w:w="1427" w:type="dxa"/>
          </w:tcPr>
          <w:p w:rsidR="003D6EFD" w:rsidRPr="00423FFD" w:rsidRDefault="003D6EFD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8531" w:type="dxa"/>
            <w:gridSpan w:val="3"/>
          </w:tcPr>
          <w:p w:rsidR="003D6EFD" w:rsidRDefault="00864697" w:rsidP="00F8408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ь понятие </w:t>
            </w:r>
            <w:r w:rsidR="00B51E5E">
              <w:rPr>
                <w:rFonts w:ascii="Times New Roman" w:hAnsi="Times New Roman"/>
                <w:sz w:val="24"/>
                <w:szCs w:val="24"/>
              </w:rPr>
              <w:t>базовой ценности: гражданский долг.</w:t>
            </w:r>
          </w:p>
          <w:p w:rsidR="00864697" w:rsidRDefault="00864697" w:rsidP="00F8408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римерами выполнения гражданского долга россиянами, в том числе </w:t>
            </w:r>
            <w:r w:rsidR="00B51E5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нашими земляками.</w:t>
            </w:r>
          </w:p>
          <w:p w:rsidR="00864697" w:rsidRPr="0061734C" w:rsidRDefault="00864697" w:rsidP="00F8408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чувства гордости за нашу Родину, родной город, за земляков – слобожан.</w:t>
            </w:r>
          </w:p>
        </w:tc>
      </w:tr>
      <w:tr w:rsidR="003D6EFD" w:rsidRPr="00423FFD" w:rsidTr="00451D76">
        <w:tc>
          <w:tcPr>
            <w:tcW w:w="1427" w:type="dxa"/>
          </w:tcPr>
          <w:p w:rsidR="003D6EFD" w:rsidRPr="00423FFD" w:rsidRDefault="003D6EFD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8531" w:type="dxa"/>
            <w:gridSpan w:val="3"/>
          </w:tcPr>
          <w:p w:rsidR="003D6EFD" w:rsidRDefault="001B5A25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6</w:t>
            </w:r>
            <w:r w:rsidR="003D6EF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864697" w:rsidRPr="00423FFD" w:rsidRDefault="00864697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EFD" w:rsidRPr="00423FFD" w:rsidTr="00451D76">
        <w:tc>
          <w:tcPr>
            <w:tcW w:w="1427" w:type="dxa"/>
          </w:tcPr>
          <w:p w:rsidR="003D6EFD" w:rsidRPr="00423FFD" w:rsidRDefault="003D6EFD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8531" w:type="dxa"/>
            <w:gridSpan w:val="3"/>
          </w:tcPr>
          <w:p w:rsidR="003D6EFD" w:rsidRPr="00423FFD" w:rsidRDefault="003D6EFD" w:rsidP="0086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организации, учреждения дополнительного образования, дошкольные образовательные организации, молодежь</w:t>
            </w:r>
            <w:r w:rsidR="00433964">
              <w:rPr>
                <w:rFonts w:ascii="Times New Roman" w:hAnsi="Times New Roman"/>
                <w:sz w:val="24"/>
                <w:szCs w:val="24"/>
              </w:rPr>
              <w:t>, учреждения культуры</w:t>
            </w:r>
          </w:p>
        </w:tc>
      </w:tr>
      <w:tr w:rsidR="00451D76" w:rsidRPr="00451D76" w:rsidTr="00451D76">
        <w:trPr>
          <w:trHeight w:val="285"/>
        </w:trPr>
        <w:tc>
          <w:tcPr>
            <w:tcW w:w="1427" w:type="dxa"/>
          </w:tcPr>
          <w:p w:rsidR="00451D76" w:rsidRPr="00451D76" w:rsidRDefault="00451D76" w:rsidP="00451D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9" w:type="dxa"/>
          </w:tcPr>
          <w:p w:rsidR="00451D76" w:rsidRPr="00451D76" w:rsidRDefault="00451D76" w:rsidP="00451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D76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98" w:type="dxa"/>
          </w:tcPr>
          <w:p w:rsidR="00451D76" w:rsidRPr="00451D76" w:rsidRDefault="00451D76" w:rsidP="00451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D7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64" w:type="dxa"/>
          </w:tcPr>
          <w:p w:rsidR="00451D76" w:rsidRPr="00451D76" w:rsidRDefault="00451D76" w:rsidP="00451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D7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1003A" w:rsidRPr="00423FFD" w:rsidTr="00451D76">
        <w:trPr>
          <w:trHeight w:val="285"/>
        </w:trPr>
        <w:tc>
          <w:tcPr>
            <w:tcW w:w="1427" w:type="dxa"/>
            <w:vMerge w:val="restart"/>
          </w:tcPr>
          <w:p w:rsidR="0061003A" w:rsidRDefault="0061003A" w:rsidP="00F8408B">
            <w:pPr>
              <w:rPr>
                <w:rFonts w:ascii="Times New Roman" w:hAnsi="Times New Roman"/>
                <w:sz w:val="24"/>
                <w:szCs w:val="24"/>
              </w:rPr>
            </w:pPr>
            <w:r w:rsidRPr="00423FFD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  <w:p w:rsidR="0061003A" w:rsidRPr="00423FFD" w:rsidRDefault="0061003A" w:rsidP="00F840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и занятия, посвященные Почетным гражданам города Слободского, людям, которые достойно выполняли и выполняют гражданский долг</w:t>
            </w:r>
          </w:p>
        </w:tc>
        <w:tc>
          <w:tcPr>
            <w:tcW w:w="1298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64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61003A" w:rsidRPr="00423FFD" w:rsidTr="00451D76">
        <w:trPr>
          <w:trHeight w:val="285"/>
        </w:trPr>
        <w:tc>
          <w:tcPr>
            <w:tcW w:w="1427" w:type="dxa"/>
            <w:vMerge/>
          </w:tcPr>
          <w:p w:rsidR="0061003A" w:rsidRPr="00423FFD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61003A" w:rsidRPr="00423FFD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изированный поход (двухдневный) с проведением игры на местности (курсанты ВПК)</w:t>
            </w:r>
          </w:p>
        </w:tc>
        <w:tc>
          <w:tcPr>
            <w:tcW w:w="1298" w:type="dxa"/>
          </w:tcPr>
          <w:p w:rsidR="0061003A" w:rsidRPr="00423FFD" w:rsidRDefault="0061003A" w:rsidP="00F84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- 7 февраля</w:t>
            </w:r>
          </w:p>
        </w:tc>
        <w:tc>
          <w:tcPr>
            <w:tcW w:w="2564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61003A" w:rsidRPr="00423FFD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елев Е.С.</w:t>
            </w:r>
          </w:p>
        </w:tc>
      </w:tr>
      <w:tr w:rsidR="0061003A" w:rsidRPr="00423FFD" w:rsidTr="00451D76">
        <w:trPr>
          <w:trHeight w:val="285"/>
        </w:trPr>
        <w:tc>
          <w:tcPr>
            <w:tcW w:w="1427" w:type="dxa"/>
            <w:vMerge/>
          </w:tcPr>
          <w:p w:rsidR="0061003A" w:rsidRPr="00423FFD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Семейный выходной»</w:t>
            </w:r>
          </w:p>
        </w:tc>
        <w:tc>
          <w:tcPr>
            <w:tcW w:w="1298" w:type="dxa"/>
          </w:tcPr>
          <w:p w:rsidR="0061003A" w:rsidRDefault="0061003A" w:rsidP="00F84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февраля</w:t>
            </w:r>
          </w:p>
        </w:tc>
        <w:tc>
          <w:tcPr>
            <w:tcW w:w="2564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Звездочка», отдел молодежи</w:t>
            </w:r>
          </w:p>
        </w:tc>
      </w:tr>
      <w:tr w:rsidR="0061003A" w:rsidRPr="00423FFD" w:rsidTr="00451D76">
        <w:trPr>
          <w:trHeight w:val="285"/>
        </w:trPr>
        <w:tc>
          <w:tcPr>
            <w:tcW w:w="1427" w:type="dxa"/>
            <w:vMerge/>
          </w:tcPr>
          <w:p w:rsidR="0061003A" w:rsidRPr="00423FFD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61003A" w:rsidRPr="00423FFD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овое двоеборье (курсанты ВПК)</w:t>
            </w:r>
          </w:p>
        </w:tc>
        <w:tc>
          <w:tcPr>
            <w:tcW w:w="1298" w:type="dxa"/>
          </w:tcPr>
          <w:p w:rsidR="0061003A" w:rsidRPr="00423FFD" w:rsidRDefault="0061003A" w:rsidP="00F84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2564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К «Этап» </w:t>
            </w:r>
          </w:p>
          <w:p w:rsidR="0061003A" w:rsidRPr="00423FFD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С.Н.</w:t>
            </w:r>
          </w:p>
        </w:tc>
      </w:tr>
      <w:tr w:rsidR="0061003A" w:rsidRPr="00423FFD" w:rsidTr="00451D76">
        <w:trPr>
          <w:trHeight w:val="285"/>
        </w:trPr>
        <w:tc>
          <w:tcPr>
            <w:tcW w:w="1427" w:type="dxa"/>
            <w:vMerge/>
          </w:tcPr>
          <w:p w:rsidR="0061003A" w:rsidRPr="00423FFD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КЛИО»</w:t>
            </w:r>
          </w:p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вага, Родина и честь!». Исторический час, посвященный 135-летию со дня рождения государственного военного деятеля К.Е.Ворошилова</w:t>
            </w:r>
          </w:p>
        </w:tc>
        <w:tc>
          <w:tcPr>
            <w:tcW w:w="1298" w:type="dxa"/>
          </w:tcPr>
          <w:p w:rsidR="0061003A" w:rsidRDefault="0061003A" w:rsidP="00F84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февраля           в 13 час.</w:t>
            </w:r>
          </w:p>
        </w:tc>
        <w:tc>
          <w:tcPr>
            <w:tcW w:w="2564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патриотического воспитания им. Г.Булатова </w:t>
            </w:r>
          </w:p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хачева Н.В.</w:t>
            </w:r>
          </w:p>
        </w:tc>
      </w:tr>
      <w:tr w:rsidR="0061003A" w:rsidRPr="00423FFD" w:rsidTr="00451D76">
        <w:trPr>
          <w:trHeight w:val="285"/>
        </w:trPr>
        <w:tc>
          <w:tcPr>
            <w:tcW w:w="1427" w:type="dxa"/>
            <w:vMerge/>
          </w:tcPr>
          <w:p w:rsidR="0061003A" w:rsidRPr="00423FFD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пулевой стрельбе (отборочные этапы)</w:t>
            </w:r>
          </w:p>
        </w:tc>
        <w:tc>
          <w:tcPr>
            <w:tcW w:w="1298" w:type="dxa"/>
          </w:tcPr>
          <w:p w:rsidR="0061003A" w:rsidRDefault="0061003A" w:rsidP="00F84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– 12 февраля</w:t>
            </w:r>
          </w:p>
        </w:tc>
        <w:tc>
          <w:tcPr>
            <w:tcW w:w="2564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К «Каскад»</w:t>
            </w:r>
          </w:p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61003A" w:rsidRPr="00423FFD" w:rsidTr="00451D76">
        <w:trPr>
          <w:trHeight w:val="285"/>
        </w:trPr>
        <w:tc>
          <w:tcPr>
            <w:tcW w:w="1427" w:type="dxa"/>
            <w:vMerge/>
          </w:tcPr>
          <w:p w:rsidR="0061003A" w:rsidRPr="00423FFD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Рукодельница»</w:t>
            </w:r>
          </w:p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им подарки (изготовление чехлов для мобильных телефонов)</w:t>
            </w:r>
          </w:p>
        </w:tc>
        <w:tc>
          <w:tcPr>
            <w:tcW w:w="1298" w:type="dxa"/>
          </w:tcPr>
          <w:p w:rsidR="0061003A" w:rsidRDefault="0061003A" w:rsidP="00F84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  <w:p w:rsidR="0061003A" w:rsidRDefault="0061003A" w:rsidP="00F84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5.00</w:t>
            </w:r>
          </w:p>
        </w:tc>
        <w:tc>
          <w:tcPr>
            <w:tcW w:w="2564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лободская библиотека им. Грина»</w:t>
            </w:r>
          </w:p>
        </w:tc>
      </w:tr>
      <w:tr w:rsidR="0061003A" w:rsidRPr="00423FFD" w:rsidTr="00451D76">
        <w:trPr>
          <w:trHeight w:val="285"/>
        </w:trPr>
        <w:tc>
          <w:tcPr>
            <w:tcW w:w="1427" w:type="dxa"/>
            <w:vMerge/>
          </w:tcPr>
          <w:p w:rsidR="0061003A" w:rsidRPr="00423FFD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298" w:type="dxa"/>
          </w:tcPr>
          <w:p w:rsidR="0061003A" w:rsidRDefault="0061003A" w:rsidP="00F84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</w:tc>
        <w:tc>
          <w:tcPr>
            <w:tcW w:w="2564" w:type="dxa"/>
          </w:tcPr>
          <w:p w:rsidR="0061003A" w:rsidRDefault="0061003A" w:rsidP="00C00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61003A" w:rsidRPr="00423FFD" w:rsidTr="00451D76">
        <w:trPr>
          <w:trHeight w:val="285"/>
        </w:trPr>
        <w:tc>
          <w:tcPr>
            <w:tcW w:w="1427" w:type="dxa"/>
            <w:vMerge/>
          </w:tcPr>
          <w:p w:rsidR="0061003A" w:rsidRPr="00423FFD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эзия моя, ты из окопа!». Финал городского конкурса чтецов стихов поэтов-фронтовиков</w:t>
            </w:r>
          </w:p>
        </w:tc>
        <w:tc>
          <w:tcPr>
            <w:tcW w:w="1298" w:type="dxa"/>
          </w:tcPr>
          <w:p w:rsidR="0061003A" w:rsidRDefault="0061003A" w:rsidP="00F84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февраля            в 13 час.</w:t>
            </w:r>
          </w:p>
        </w:tc>
        <w:tc>
          <w:tcPr>
            <w:tcW w:w="2564" w:type="dxa"/>
          </w:tcPr>
          <w:p w:rsidR="0061003A" w:rsidRDefault="0061003A" w:rsidP="00CB0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триотичес-к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спитания им. Г.Булатова </w:t>
            </w:r>
          </w:p>
          <w:p w:rsidR="0061003A" w:rsidRDefault="0061003A" w:rsidP="00CB0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хачева Н.В.</w:t>
            </w:r>
          </w:p>
        </w:tc>
      </w:tr>
      <w:tr w:rsidR="0061003A" w:rsidRPr="00423FFD" w:rsidTr="00451D76">
        <w:trPr>
          <w:trHeight w:val="285"/>
        </w:trPr>
        <w:tc>
          <w:tcPr>
            <w:tcW w:w="1427" w:type="dxa"/>
            <w:vMerge/>
          </w:tcPr>
          <w:p w:rsidR="0061003A" w:rsidRPr="00423FFD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озн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МБОУ СОШ № 5)</w:t>
            </w:r>
          </w:p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сли армия сильна, непобедима и страна»</w:t>
            </w:r>
          </w:p>
        </w:tc>
        <w:tc>
          <w:tcPr>
            <w:tcW w:w="1298" w:type="dxa"/>
          </w:tcPr>
          <w:p w:rsidR="0061003A" w:rsidRDefault="0061003A" w:rsidP="00F84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</w:tc>
        <w:tc>
          <w:tcPr>
            <w:tcW w:w="2564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лободская библиотека им. Грина» Харина Н.А.</w:t>
            </w:r>
          </w:p>
        </w:tc>
      </w:tr>
      <w:tr w:rsidR="0061003A" w:rsidRPr="00423FFD" w:rsidTr="00451D76">
        <w:trPr>
          <w:trHeight w:val="285"/>
        </w:trPr>
        <w:tc>
          <w:tcPr>
            <w:tcW w:w="1427" w:type="dxa"/>
            <w:vMerge/>
          </w:tcPr>
          <w:p w:rsidR="0061003A" w:rsidRPr="00423FFD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стрелкового вооруж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298" w:type="dxa"/>
          </w:tcPr>
          <w:p w:rsidR="0061003A" w:rsidRDefault="0061003A" w:rsidP="00F84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2564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К «Каскад»</w:t>
            </w:r>
          </w:p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К «Этап»</w:t>
            </w:r>
          </w:p>
        </w:tc>
      </w:tr>
      <w:tr w:rsidR="0061003A" w:rsidRPr="00423FFD" w:rsidTr="00451D76">
        <w:trPr>
          <w:trHeight w:val="285"/>
        </w:trPr>
        <w:tc>
          <w:tcPr>
            <w:tcW w:w="1427" w:type="dxa"/>
            <w:vMerge/>
          </w:tcPr>
          <w:p w:rsidR="0061003A" w:rsidRPr="00423FFD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61003A" w:rsidRDefault="0061003A" w:rsidP="00321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игра «Вперед, мальчишки!» для учащихся начальных классов</w:t>
            </w:r>
          </w:p>
        </w:tc>
        <w:tc>
          <w:tcPr>
            <w:tcW w:w="1298" w:type="dxa"/>
          </w:tcPr>
          <w:p w:rsidR="0061003A" w:rsidRDefault="0061003A" w:rsidP="00321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2564" w:type="dxa"/>
          </w:tcPr>
          <w:p w:rsidR="0061003A" w:rsidRDefault="0061003A" w:rsidP="00321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Д ДДТ</w:t>
            </w:r>
          </w:p>
        </w:tc>
      </w:tr>
      <w:tr w:rsidR="0061003A" w:rsidRPr="00423FFD" w:rsidTr="00451D76">
        <w:trPr>
          <w:trHeight w:val="285"/>
        </w:trPr>
        <w:tc>
          <w:tcPr>
            <w:tcW w:w="1427" w:type="dxa"/>
            <w:vMerge/>
          </w:tcPr>
          <w:p w:rsidR="0061003A" w:rsidRPr="00423FFD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и бравые солдаты», развлекательная программа и концерт, посвященные Дню защитников Отечества</w:t>
            </w:r>
          </w:p>
        </w:tc>
        <w:tc>
          <w:tcPr>
            <w:tcW w:w="1298" w:type="dxa"/>
          </w:tcPr>
          <w:p w:rsidR="0061003A" w:rsidRDefault="0061003A" w:rsidP="00F84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2564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ий, ул. Слободская, 90</w:t>
            </w:r>
          </w:p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61003A" w:rsidRPr="00423FFD" w:rsidTr="00451D76">
        <w:trPr>
          <w:trHeight w:val="285"/>
        </w:trPr>
        <w:tc>
          <w:tcPr>
            <w:tcW w:w="1427" w:type="dxa"/>
            <w:vMerge/>
          </w:tcPr>
          <w:p w:rsidR="0061003A" w:rsidRPr="00423FFD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ое военно-спортивное шоу «Мы разные, но мы вместе»</w:t>
            </w:r>
          </w:p>
        </w:tc>
        <w:tc>
          <w:tcPr>
            <w:tcW w:w="1298" w:type="dxa"/>
          </w:tcPr>
          <w:p w:rsidR="0061003A" w:rsidRDefault="0061003A" w:rsidP="00F84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2564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К «Этап»</w:t>
            </w:r>
          </w:p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С.Н.</w:t>
            </w:r>
          </w:p>
        </w:tc>
      </w:tr>
      <w:tr w:rsidR="0061003A" w:rsidRPr="00423FFD" w:rsidTr="00451D76">
        <w:trPr>
          <w:trHeight w:val="285"/>
        </w:trPr>
        <w:tc>
          <w:tcPr>
            <w:tcW w:w="1427" w:type="dxa"/>
            <w:vMerge/>
          </w:tcPr>
          <w:p w:rsidR="0061003A" w:rsidRPr="00423FFD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61003A" w:rsidRPr="00354DBD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54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районный военно-исторический фестиваль «Ратник»</w:t>
            </w:r>
          </w:p>
        </w:tc>
        <w:tc>
          <w:tcPr>
            <w:tcW w:w="1298" w:type="dxa"/>
          </w:tcPr>
          <w:p w:rsidR="0061003A" w:rsidRDefault="0061003A" w:rsidP="00F84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2564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атриотического воспитания им. Булатова</w:t>
            </w:r>
          </w:p>
        </w:tc>
      </w:tr>
      <w:tr w:rsidR="0061003A" w:rsidRPr="00423FFD" w:rsidTr="00451D76">
        <w:trPr>
          <w:trHeight w:val="285"/>
        </w:trPr>
        <w:tc>
          <w:tcPr>
            <w:tcW w:w="1427" w:type="dxa"/>
            <w:vMerge/>
          </w:tcPr>
          <w:p w:rsidR="0061003A" w:rsidRPr="00423FFD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ул Памяти, посвященный Дню защитника Отечества</w:t>
            </w:r>
          </w:p>
        </w:tc>
        <w:tc>
          <w:tcPr>
            <w:tcW w:w="1298" w:type="dxa"/>
          </w:tcPr>
          <w:p w:rsidR="0061003A" w:rsidRDefault="0061003A" w:rsidP="00F84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2564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ВПК</w:t>
            </w:r>
          </w:p>
        </w:tc>
      </w:tr>
      <w:tr w:rsidR="0061003A" w:rsidRPr="00423FFD" w:rsidTr="00451D76">
        <w:trPr>
          <w:trHeight w:val="285"/>
        </w:trPr>
        <w:tc>
          <w:tcPr>
            <w:tcW w:w="1427" w:type="dxa"/>
            <w:vMerge/>
          </w:tcPr>
          <w:p w:rsidR="0061003A" w:rsidRPr="00423FFD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городской конкурс патриотической песни «За отечество» Гала-концерт.</w:t>
            </w:r>
          </w:p>
        </w:tc>
        <w:tc>
          <w:tcPr>
            <w:tcW w:w="1298" w:type="dxa"/>
          </w:tcPr>
          <w:p w:rsidR="0061003A" w:rsidRDefault="0061003A" w:rsidP="00F84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              в 15 часов</w:t>
            </w:r>
          </w:p>
        </w:tc>
        <w:tc>
          <w:tcPr>
            <w:tcW w:w="2564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Дом культуры им. Горького»</w:t>
            </w:r>
          </w:p>
        </w:tc>
      </w:tr>
      <w:tr w:rsidR="0061003A" w:rsidRPr="00423FFD" w:rsidTr="00451D76">
        <w:trPr>
          <w:trHeight w:val="285"/>
        </w:trPr>
        <w:tc>
          <w:tcPr>
            <w:tcW w:w="1427" w:type="dxa"/>
            <w:vMerge/>
          </w:tcPr>
          <w:p w:rsidR="0061003A" w:rsidRPr="00423FFD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обедный дозор»</w:t>
            </w:r>
          </w:p>
        </w:tc>
        <w:tc>
          <w:tcPr>
            <w:tcW w:w="1298" w:type="dxa"/>
          </w:tcPr>
          <w:p w:rsidR="0061003A" w:rsidRDefault="0061003A" w:rsidP="00F84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2564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</w:tc>
      </w:tr>
      <w:tr w:rsidR="0061003A" w:rsidRPr="00423FFD" w:rsidTr="00451D76">
        <w:trPr>
          <w:trHeight w:val="285"/>
        </w:trPr>
        <w:tc>
          <w:tcPr>
            <w:tcW w:w="1427" w:type="dxa"/>
            <w:vMerge/>
          </w:tcPr>
          <w:p w:rsidR="0061003A" w:rsidRPr="00423FFD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Личность»  (МКОУ СОШ № 7)</w:t>
            </w:r>
          </w:p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ременный герой – кто он такой?»</w:t>
            </w:r>
          </w:p>
        </w:tc>
        <w:tc>
          <w:tcPr>
            <w:tcW w:w="1298" w:type="dxa"/>
          </w:tcPr>
          <w:p w:rsidR="0061003A" w:rsidRDefault="0061003A" w:rsidP="00F84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февраля</w:t>
            </w:r>
          </w:p>
        </w:tc>
        <w:tc>
          <w:tcPr>
            <w:tcW w:w="2564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КУ «Слободская библиотека им. Грин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</w:tr>
      <w:tr w:rsidR="0061003A" w:rsidRPr="00423FFD" w:rsidTr="00451D76">
        <w:trPr>
          <w:trHeight w:val="285"/>
        </w:trPr>
        <w:tc>
          <w:tcPr>
            <w:tcW w:w="1427" w:type="dxa"/>
            <w:vMerge/>
          </w:tcPr>
          <w:p w:rsidR="0061003A" w:rsidRPr="00423FFD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 «История праздника День защитника Отечества»</w:t>
            </w:r>
          </w:p>
        </w:tc>
        <w:tc>
          <w:tcPr>
            <w:tcW w:w="1298" w:type="dxa"/>
          </w:tcPr>
          <w:p w:rsidR="0061003A" w:rsidRDefault="0061003A" w:rsidP="00F84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ам</w:t>
            </w:r>
          </w:p>
        </w:tc>
        <w:tc>
          <w:tcPr>
            <w:tcW w:w="2564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Д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ЮТур</w:t>
            </w:r>
            <w:proofErr w:type="spellEnd"/>
          </w:p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ьская К.С.</w:t>
            </w:r>
          </w:p>
        </w:tc>
      </w:tr>
      <w:tr w:rsidR="0061003A" w:rsidRPr="00423FFD" w:rsidTr="00451D76">
        <w:trPr>
          <w:trHeight w:val="285"/>
        </w:trPr>
        <w:tc>
          <w:tcPr>
            <w:tcW w:w="1427" w:type="dxa"/>
            <w:vMerge/>
          </w:tcPr>
          <w:p w:rsidR="0061003A" w:rsidRPr="00423FFD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ятые защитники земли русской». Электронная презентация  - беседа для среднего и старшего школьного возраста</w:t>
            </w:r>
          </w:p>
        </w:tc>
        <w:tc>
          <w:tcPr>
            <w:tcW w:w="1298" w:type="dxa"/>
          </w:tcPr>
          <w:p w:rsidR="0061003A" w:rsidRDefault="0061003A" w:rsidP="00F84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ам</w:t>
            </w:r>
          </w:p>
        </w:tc>
        <w:tc>
          <w:tcPr>
            <w:tcW w:w="2564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лободская библиотека им. Грина»</w:t>
            </w:r>
          </w:p>
        </w:tc>
      </w:tr>
      <w:tr w:rsidR="0061003A" w:rsidRPr="00423FFD" w:rsidTr="00451D76">
        <w:trPr>
          <w:trHeight w:val="285"/>
        </w:trPr>
        <w:tc>
          <w:tcPr>
            <w:tcW w:w="1427" w:type="dxa"/>
            <w:vMerge/>
          </w:tcPr>
          <w:p w:rsidR="0061003A" w:rsidRPr="00423FFD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сять веков на страже Родины» Строевой смотр, посвященный униформе разных лет совместно с военно-историческим клубо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о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8" w:type="dxa"/>
          </w:tcPr>
          <w:p w:rsidR="0061003A" w:rsidRDefault="0061003A" w:rsidP="00F84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ам</w:t>
            </w:r>
          </w:p>
        </w:tc>
        <w:tc>
          <w:tcPr>
            <w:tcW w:w="2564" w:type="dxa"/>
          </w:tcPr>
          <w:p w:rsidR="0061003A" w:rsidRDefault="0061003A" w:rsidP="00CB0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Слободская библиотека им. Грина» </w:t>
            </w:r>
          </w:p>
          <w:p w:rsidR="0061003A" w:rsidRDefault="0061003A" w:rsidP="00CB0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хомова Т.А.</w:t>
            </w:r>
          </w:p>
        </w:tc>
      </w:tr>
      <w:tr w:rsidR="0061003A" w:rsidRPr="00423FFD" w:rsidTr="00451D76">
        <w:trPr>
          <w:trHeight w:val="285"/>
        </w:trPr>
        <w:tc>
          <w:tcPr>
            <w:tcW w:w="1427" w:type="dxa"/>
            <w:vMerge/>
          </w:tcPr>
          <w:p w:rsidR="0061003A" w:rsidRPr="00423FFD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мые необычные танки всех времен», познавательная беседа</w:t>
            </w:r>
          </w:p>
        </w:tc>
        <w:tc>
          <w:tcPr>
            <w:tcW w:w="1298" w:type="dxa"/>
          </w:tcPr>
          <w:p w:rsidR="0061003A" w:rsidRDefault="0061003A" w:rsidP="00F84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ам</w:t>
            </w:r>
          </w:p>
        </w:tc>
        <w:tc>
          <w:tcPr>
            <w:tcW w:w="2564" w:type="dxa"/>
          </w:tcPr>
          <w:p w:rsidR="0061003A" w:rsidRDefault="0061003A" w:rsidP="00CB0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лободская библиотека им. Грина», Рублева Н.С.</w:t>
            </w:r>
          </w:p>
        </w:tc>
      </w:tr>
      <w:tr w:rsidR="0061003A" w:rsidRPr="00423FFD" w:rsidTr="00451D76">
        <w:trPr>
          <w:trHeight w:val="285"/>
        </w:trPr>
        <w:tc>
          <w:tcPr>
            <w:tcW w:w="1427" w:type="dxa"/>
            <w:vMerge/>
          </w:tcPr>
          <w:p w:rsidR="0061003A" w:rsidRPr="00423FFD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Беги за мной»</w:t>
            </w:r>
          </w:p>
        </w:tc>
        <w:tc>
          <w:tcPr>
            <w:tcW w:w="1298" w:type="dxa"/>
          </w:tcPr>
          <w:p w:rsidR="0061003A" w:rsidRDefault="0061003A" w:rsidP="00F84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февраля</w:t>
            </w:r>
          </w:p>
        </w:tc>
        <w:tc>
          <w:tcPr>
            <w:tcW w:w="2564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школа № 5»</w:t>
            </w:r>
          </w:p>
        </w:tc>
      </w:tr>
      <w:tr w:rsidR="0061003A" w:rsidRPr="00423FFD" w:rsidTr="00451D76">
        <w:trPr>
          <w:trHeight w:val="285"/>
        </w:trPr>
        <w:tc>
          <w:tcPr>
            <w:tcW w:w="1427" w:type="dxa"/>
            <w:vMerge/>
          </w:tcPr>
          <w:p w:rsidR="0061003A" w:rsidRPr="00423FFD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и с воинами –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ационалис-там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аботниками полиции, прокуратуры, донорами</w:t>
            </w:r>
          </w:p>
        </w:tc>
        <w:tc>
          <w:tcPr>
            <w:tcW w:w="1298" w:type="dxa"/>
          </w:tcPr>
          <w:p w:rsidR="0061003A" w:rsidRDefault="0061003A" w:rsidP="00F84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64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61003A" w:rsidRPr="00423FFD" w:rsidTr="00451D76">
        <w:trPr>
          <w:trHeight w:val="285"/>
        </w:trPr>
        <w:tc>
          <w:tcPr>
            <w:tcW w:w="1427" w:type="dxa"/>
            <w:vMerge/>
          </w:tcPr>
          <w:p w:rsidR="0061003A" w:rsidRPr="00423FFD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ки, посвященные папам – защитникам Родины</w:t>
            </w:r>
          </w:p>
        </w:tc>
        <w:tc>
          <w:tcPr>
            <w:tcW w:w="1298" w:type="dxa"/>
          </w:tcPr>
          <w:p w:rsidR="0061003A" w:rsidRDefault="0061003A" w:rsidP="00F84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64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61003A" w:rsidRPr="00423FFD" w:rsidTr="00451D76">
        <w:trPr>
          <w:trHeight w:val="285"/>
        </w:trPr>
        <w:tc>
          <w:tcPr>
            <w:tcW w:w="1427" w:type="dxa"/>
            <w:vMerge/>
          </w:tcPr>
          <w:p w:rsidR="0061003A" w:rsidRPr="00423FFD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урок «Арктика – фасад России»</w:t>
            </w:r>
          </w:p>
        </w:tc>
        <w:tc>
          <w:tcPr>
            <w:tcW w:w="1298" w:type="dxa"/>
          </w:tcPr>
          <w:p w:rsidR="0061003A" w:rsidRDefault="0061003A" w:rsidP="00F84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64" w:type="dxa"/>
          </w:tcPr>
          <w:p w:rsidR="0061003A" w:rsidRDefault="0061003A" w:rsidP="00F8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Р</w:t>
            </w:r>
          </w:p>
        </w:tc>
      </w:tr>
    </w:tbl>
    <w:p w:rsidR="0061003A" w:rsidRDefault="0061003A" w:rsidP="00CD0C4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83881" w:rsidRPr="000D1D13" w:rsidRDefault="00883881" w:rsidP="00CD0C4D">
      <w:pPr>
        <w:jc w:val="both"/>
        <w:rPr>
          <w:rFonts w:ascii="Times New Roman" w:hAnsi="Times New Roman" w:cs="Times New Roman"/>
          <w:sz w:val="20"/>
          <w:szCs w:val="20"/>
        </w:rPr>
      </w:pPr>
      <w:r w:rsidRPr="000D1D13">
        <w:rPr>
          <w:rFonts w:ascii="Times New Roman" w:hAnsi="Times New Roman" w:cs="Times New Roman"/>
          <w:sz w:val="20"/>
          <w:szCs w:val="20"/>
        </w:rPr>
        <w:t xml:space="preserve">Информацию о </w:t>
      </w:r>
      <w:r w:rsidR="00433964" w:rsidRPr="000D1D13">
        <w:rPr>
          <w:rFonts w:ascii="Times New Roman" w:hAnsi="Times New Roman" w:cs="Times New Roman"/>
          <w:sz w:val="20"/>
          <w:szCs w:val="20"/>
        </w:rPr>
        <w:t>месячнике</w:t>
      </w:r>
      <w:r w:rsidRPr="000D1D13">
        <w:rPr>
          <w:rFonts w:ascii="Times New Roman" w:hAnsi="Times New Roman" w:cs="Times New Roman"/>
          <w:sz w:val="20"/>
          <w:szCs w:val="20"/>
        </w:rPr>
        <w:t xml:space="preserve"> «</w:t>
      </w:r>
      <w:r w:rsidR="00433964" w:rsidRPr="000D1D13">
        <w:rPr>
          <w:rFonts w:ascii="Times New Roman" w:hAnsi="Times New Roman" w:cs="Times New Roman"/>
          <w:sz w:val="20"/>
          <w:szCs w:val="20"/>
        </w:rPr>
        <w:t>О чести</w:t>
      </w:r>
      <w:r w:rsidR="000D1D13" w:rsidRPr="000D1D13">
        <w:rPr>
          <w:rFonts w:ascii="Times New Roman" w:hAnsi="Times New Roman" w:cs="Times New Roman"/>
          <w:sz w:val="20"/>
          <w:szCs w:val="20"/>
        </w:rPr>
        <w:t>, д</w:t>
      </w:r>
      <w:r w:rsidR="00433964" w:rsidRPr="000D1D13">
        <w:rPr>
          <w:rFonts w:ascii="Times New Roman" w:hAnsi="Times New Roman" w:cs="Times New Roman"/>
          <w:sz w:val="20"/>
          <w:szCs w:val="20"/>
        </w:rPr>
        <w:t>облести и славе»</w:t>
      </w:r>
      <w:r w:rsidRPr="000D1D13">
        <w:rPr>
          <w:rFonts w:ascii="Times New Roman" w:hAnsi="Times New Roman" w:cs="Times New Roman"/>
          <w:sz w:val="20"/>
          <w:szCs w:val="20"/>
        </w:rPr>
        <w:t xml:space="preserve"> представить в МКУ «ГМК»</w:t>
      </w:r>
      <w:r w:rsidR="00CD0C4D" w:rsidRPr="000D1D13">
        <w:rPr>
          <w:rFonts w:ascii="Times New Roman" w:hAnsi="Times New Roman" w:cs="Times New Roman"/>
          <w:sz w:val="20"/>
          <w:szCs w:val="20"/>
        </w:rPr>
        <w:t xml:space="preserve">  </w:t>
      </w:r>
      <w:r w:rsidRPr="000D1D13">
        <w:rPr>
          <w:rFonts w:ascii="Times New Roman" w:hAnsi="Times New Roman" w:cs="Times New Roman"/>
          <w:b/>
          <w:sz w:val="20"/>
          <w:szCs w:val="20"/>
        </w:rPr>
        <w:t xml:space="preserve">до </w:t>
      </w:r>
      <w:r w:rsidR="00433964" w:rsidRPr="000D1D13">
        <w:rPr>
          <w:rFonts w:ascii="Times New Roman" w:hAnsi="Times New Roman" w:cs="Times New Roman"/>
          <w:b/>
          <w:sz w:val="20"/>
          <w:szCs w:val="20"/>
        </w:rPr>
        <w:t>1</w:t>
      </w:r>
      <w:r w:rsidRPr="000D1D13">
        <w:rPr>
          <w:rFonts w:ascii="Times New Roman" w:hAnsi="Times New Roman" w:cs="Times New Roman"/>
          <w:b/>
          <w:sz w:val="20"/>
          <w:szCs w:val="20"/>
        </w:rPr>
        <w:t xml:space="preserve"> марта</w:t>
      </w:r>
      <w:r w:rsidRPr="000D1D13">
        <w:rPr>
          <w:rFonts w:ascii="Times New Roman" w:hAnsi="Times New Roman" w:cs="Times New Roman"/>
          <w:sz w:val="20"/>
          <w:szCs w:val="20"/>
        </w:rPr>
        <w:t xml:space="preserve"> (фото, видео, текстовый материал)</w:t>
      </w:r>
      <w:r w:rsidR="000D1D13" w:rsidRPr="000D1D13">
        <w:rPr>
          <w:rFonts w:ascii="Times New Roman" w:hAnsi="Times New Roman" w:cs="Times New Roman"/>
          <w:sz w:val="20"/>
          <w:szCs w:val="20"/>
        </w:rPr>
        <w:t>. Ждем также замечания и конструктивные предложения по событиям февраля.</w:t>
      </w:r>
    </w:p>
    <w:p w:rsidR="00883881" w:rsidRPr="000D1D13" w:rsidRDefault="00883881" w:rsidP="00883881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0D1D13">
        <w:rPr>
          <w:rFonts w:ascii="Times New Roman" w:hAnsi="Times New Roman" w:cs="Times New Roman"/>
          <w:sz w:val="20"/>
          <w:szCs w:val="20"/>
        </w:rPr>
        <w:t>Горева</w:t>
      </w:r>
      <w:proofErr w:type="spellEnd"/>
      <w:r w:rsidRPr="000D1D13">
        <w:rPr>
          <w:rFonts w:ascii="Times New Roman" w:hAnsi="Times New Roman" w:cs="Times New Roman"/>
          <w:sz w:val="20"/>
          <w:szCs w:val="20"/>
        </w:rPr>
        <w:t xml:space="preserve"> У.А. (4-69-35)</w:t>
      </w:r>
    </w:p>
    <w:sectPr w:rsidR="00883881" w:rsidRPr="000D1D13" w:rsidSect="0061003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1021F"/>
    <w:multiLevelType w:val="hybridMultilevel"/>
    <w:tmpl w:val="B146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6EFD"/>
    <w:rsid w:val="0002307A"/>
    <w:rsid w:val="000D166C"/>
    <w:rsid w:val="000D1D13"/>
    <w:rsid w:val="001B5A25"/>
    <w:rsid w:val="002552D2"/>
    <w:rsid w:val="002725E7"/>
    <w:rsid w:val="00354DBD"/>
    <w:rsid w:val="003D6EFD"/>
    <w:rsid w:val="00433964"/>
    <w:rsid w:val="00451D76"/>
    <w:rsid w:val="0061003A"/>
    <w:rsid w:val="006233CC"/>
    <w:rsid w:val="00773D19"/>
    <w:rsid w:val="007B0DF6"/>
    <w:rsid w:val="0083489D"/>
    <w:rsid w:val="00864697"/>
    <w:rsid w:val="00883881"/>
    <w:rsid w:val="009527EA"/>
    <w:rsid w:val="009537E9"/>
    <w:rsid w:val="00A4695E"/>
    <w:rsid w:val="00B00A3E"/>
    <w:rsid w:val="00B51E5E"/>
    <w:rsid w:val="00C14101"/>
    <w:rsid w:val="00CB010F"/>
    <w:rsid w:val="00CD0C4D"/>
    <w:rsid w:val="00D66DC6"/>
    <w:rsid w:val="00D70BF5"/>
    <w:rsid w:val="00DC0042"/>
    <w:rsid w:val="00E249DB"/>
    <w:rsid w:val="00F37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EF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6326-D416-46A7-9978-D2F8AF84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Ульяна Аникьевна</cp:lastModifiedBy>
  <cp:revision>14</cp:revision>
  <dcterms:created xsi:type="dcterms:W3CDTF">2015-02-04T11:05:00Z</dcterms:created>
  <dcterms:modified xsi:type="dcterms:W3CDTF">2016-02-05T11:17:00Z</dcterms:modified>
</cp:coreProperties>
</file>